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F2" w:rsidRDefault="00F028F2" w:rsidP="00F028F2">
      <w:pPr>
        <w:ind w:left="0" w:firstLine="0"/>
      </w:pPr>
    </w:p>
    <w:p w:rsidR="00F028F2" w:rsidRDefault="00F028F2" w:rsidP="00F028F2">
      <w:pPr>
        <w:ind w:left="0" w:firstLine="0"/>
        <w:contextualSpacing/>
      </w:pPr>
    </w:p>
    <w:p w:rsidR="00F028F2" w:rsidRDefault="0078198B" w:rsidP="00F028F2">
      <w:pPr>
        <w:ind w:left="0" w:firstLine="0"/>
        <w:contextualSpacing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7pt;height:51pt" fillcolor="red">
            <v:shadow color="#868686"/>
            <v:textpath style="font-family:&quot;Arial Black&quot;;v-text-kern:t" trim="t" fitpath="t" string="С 16 АПРЕЛЯ"/>
          </v:shape>
        </w:pict>
      </w:r>
    </w:p>
    <w:p w:rsidR="00F028F2" w:rsidRDefault="00F028F2" w:rsidP="00F028F2">
      <w:pPr>
        <w:ind w:left="0" w:firstLine="0"/>
        <w:contextualSpacing/>
      </w:pPr>
    </w:p>
    <w:p w:rsidR="00F028F2" w:rsidRDefault="0078198B" w:rsidP="00F028F2">
      <w:pPr>
        <w:ind w:left="0" w:firstLine="0"/>
        <w:contextualSpacing/>
      </w:pPr>
      <w:r>
        <w:pict>
          <v:shape id="_x0000_i1026" type="#_x0000_t136" style="width:708.75pt;height:138pt;mso-position-vertical:absolute" fillcolor="red">
            <v:shadow color="#868686"/>
            <v:textpath style="font-family:&quot;Arial Black&quot;;v-text-kern:t" trim="t" fitpath="t" string="ВВЕДЕН ОСОБЫЙ"/>
          </v:shape>
        </w:pict>
      </w:r>
    </w:p>
    <w:p w:rsidR="00F028F2" w:rsidRDefault="00F028F2" w:rsidP="00F028F2">
      <w:pPr>
        <w:ind w:left="0" w:firstLine="0"/>
        <w:contextualSpacing/>
      </w:pPr>
    </w:p>
    <w:p w:rsidR="00F028F2" w:rsidRDefault="00F028F2" w:rsidP="00F028F2">
      <w:pPr>
        <w:ind w:left="0" w:firstLine="0"/>
        <w:contextualSpacing/>
      </w:pPr>
    </w:p>
    <w:p w:rsidR="00F028F2" w:rsidRDefault="00F028F2" w:rsidP="00F028F2">
      <w:pPr>
        <w:ind w:left="0" w:firstLine="0"/>
        <w:contextualSpacing/>
        <w:jc w:val="center"/>
      </w:pPr>
    </w:p>
    <w:p w:rsidR="00F028F2" w:rsidRDefault="0078198B" w:rsidP="00F028F2">
      <w:pPr>
        <w:ind w:left="0" w:firstLine="0"/>
        <w:contextualSpacing/>
      </w:pPr>
      <w:r>
        <w:pict>
          <v:shape id="_x0000_i1027" type="#_x0000_t136" style="width:708.75pt;height:108.75pt" fillcolor="red">
            <v:shadow color="#868686"/>
            <v:textpath style="font-family:&quot;Arial Black&quot;;v-text-kern:t" trim="t" fitpath="t" string="ПРОТИВОПОЖАРНЫЙ"/>
          </v:shape>
        </w:pict>
      </w:r>
    </w:p>
    <w:p w:rsidR="00F028F2" w:rsidRDefault="00F028F2" w:rsidP="00F028F2">
      <w:pPr>
        <w:ind w:left="0" w:firstLine="0"/>
        <w:contextualSpacing/>
      </w:pPr>
    </w:p>
    <w:p w:rsidR="00F028F2" w:rsidRDefault="00F028F2" w:rsidP="00F028F2">
      <w:pPr>
        <w:ind w:left="0" w:firstLine="0"/>
        <w:contextualSpacing/>
      </w:pPr>
    </w:p>
    <w:p w:rsidR="00F028F2" w:rsidRDefault="0078198B" w:rsidP="0078198B">
      <w:pPr>
        <w:ind w:left="0" w:firstLine="0"/>
        <w:contextualSpacing/>
        <w:jc w:val="center"/>
      </w:pPr>
      <w:r>
        <w:pict>
          <v:shape id="_x0000_i1028" type="#_x0000_t136" style="width:579pt;height:108pt" fillcolor="red">
            <v:shadow color="#868686"/>
            <v:textpath style="font-family:&quot;Arial Black&quot;;v-text-kern:t" trim="t" fitpath="t" string="РЕЖИМ"/>
          </v:shape>
        </w:pict>
      </w:r>
    </w:p>
    <w:p w:rsidR="00F028F2" w:rsidRDefault="00F028F2" w:rsidP="00F028F2">
      <w:pPr>
        <w:ind w:left="0" w:firstLine="0"/>
        <w:contextualSpacing/>
      </w:pPr>
    </w:p>
    <w:p w:rsidR="00312E16" w:rsidRDefault="00F028F2" w:rsidP="00F028F2">
      <w:pPr>
        <w:ind w:left="0" w:firstLine="0"/>
        <w:contextualSpacing/>
      </w:pPr>
      <w:r>
        <w:t xml:space="preserve">                                                                      </w:t>
      </w:r>
    </w:p>
    <w:sectPr w:rsidR="00312E16" w:rsidSect="0078198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2E16"/>
    <w:rsid w:val="00122250"/>
    <w:rsid w:val="00275C7E"/>
    <w:rsid w:val="00312E16"/>
    <w:rsid w:val="004753A3"/>
    <w:rsid w:val="00522567"/>
    <w:rsid w:val="006447D4"/>
    <w:rsid w:val="006D5F61"/>
    <w:rsid w:val="0078198B"/>
    <w:rsid w:val="00A44BCF"/>
    <w:rsid w:val="00AB1027"/>
    <w:rsid w:val="00B42854"/>
    <w:rsid w:val="00C061ED"/>
    <w:rsid w:val="00E265BC"/>
    <w:rsid w:val="00F028F2"/>
    <w:rsid w:val="00F34FC5"/>
    <w:rsid w:val="00F45A1C"/>
    <w:rsid w:val="00FC7D05"/>
    <w:rsid w:val="00FF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7"/>
        <w:ind w:left="23" w:right="23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3E16-DD62-4B15-AA4D-22C213D1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cp:lastPrinted>2018-04-17T02:51:00Z</cp:lastPrinted>
  <dcterms:created xsi:type="dcterms:W3CDTF">2018-04-17T01:49:00Z</dcterms:created>
  <dcterms:modified xsi:type="dcterms:W3CDTF">2018-04-17T06:02:00Z</dcterms:modified>
</cp:coreProperties>
</file>